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3A51D" w14:textId="52A31848" w:rsidR="00D81FCD" w:rsidRDefault="00D81FCD" w:rsidP="00D81FCD">
      <w:pPr>
        <w:ind w:left="480" w:hangingChars="200" w:hanging="480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児童生活支援員職　平成２９年６月２５日実施</w:t>
      </w:r>
    </w:p>
    <w:p w14:paraId="70B20866" w14:textId="77777777" w:rsidR="00D81FCD" w:rsidRDefault="00D81FCD" w:rsidP="00D81FC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専門考査の問題</w:t>
      </w:r>
    </w:p>
    <w:p w14:paraId="0D22F365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11710F29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289D7E47" w14:textId="77777777" w:rsidR="0004010D" w:rsidRPr="0004010D" w:rsidRDefault="0004010D" w:rsidP="0004010D">
      <w:pPr>
        <w:widowControl/>
        <w:ind w:left="480" w:hangingChars="200" w:hanging="480"/>
        <w:jc w:val="left"/>
        <w:rPr>
          <w:color w:val="000000" w:themeColor="text1"/>
          <w:sz w:val="24"/>
          <w:szCs w:val="24"/>
        </w:rPr>
      </w:pPr>
      <w:r w:rsidRPr="0004010D">
        <w:rPr>
          <w:rFonts w:hint="eastAsia"/>
          <w:color w:val="000000" w:themeColor="text1"/>
          <w:sz w:val="24"/>
          <w:szCs w:val="24"/>
        </w:rPr>
        <w:t>問１　児童自立支援施設における生活のリズム・日課の大切さについて、子どもの入所前の生活もふまえ、あなたの考えを述べなさい。</w:t>
      </w:r>
    </w:p>
    <w:p w14:paraId="3D0239BE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74977DB0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72BDAEB0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395F45FA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170C567F" w14:textId="77777777" w:rsidR="0004010D" w:rsidRP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196E0099" w14:textId="77777777" w:rsidR="0004010D" w:rsidRPr="0004010D" w:rsidRDefault="0004010D" w:rsidP="0004010D">
      <w:pPr>
        <w:widowControl/>
        <w:ind w:left="480" w:hangingChars="200" w:hanging="480"/>
        <w:jc w:val="left"/>
        <w:rPr>
          <w:color w:val="000000" w:themeColor="text1"/>
          <w:sz w:val="24"/>
          <w:szCs w:val="24"/>
        </w:rPr>
      </w:pPr>
      <w:r w:rsidRPr="0004010D">
        <w:rPr>
          <w:rFonts w:hint="eastAsia"/>
          <w:color w:val="000000" w:themeColor="text1"/>
          <w:sz w:val="24"/>
          <w:szCs w:val="24"/>
        </w:rPr>
        <w:t>問２　児童自立支援施設において、子どもと信頼関係の確立を図るために大切なことを述べなさい。</w:t>
      </w:r>
    </w:p>
    <w:p w14:paraId="2C19A781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71E38966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411B0AD0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4F5F1556" w14:textId="77777777" w:rsid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0DC25DDC" w14:textId="77777777" w:rsidR="0004010D" w:rsidRP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6F3BC2FF" w14:textId="77777777" w:rsidR="0004010D" w:rsidRP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  <w:r w:rsidRPr="0004010D">
        <w:rPr>
          <w:rFonts w:hint="eastAsia"/>
          <w:color w:val="000000" w:themeColor="text1"/>
          <w:sz w:val="24"/>
          <w:szCs w:val="24"/>
        </w:rPr>
        <w:t>問３　次の（１）～（４）の語句について、簡潔に説明しなさい。</w:t>
      </w:r>
    </w:p>
    <w:p w14:paraId="62B4A73F" w14:textId="77777777" w:rsidR="0004010D" w:rsidRP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</w:p>
    <w:p w14:paraId="47810A68" w14:textId="4544EAA9" w:rsidR="0004010D" w:rsidRPr="0004010D" w:rsidRDefault="0022518A" w:rsidP="0004010D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１）学習障</w:t>
      </w:r>
      <w:r w:rsidR="0004010D" w:rsidRPr="0004010D">
        <w:rPr>
          <w:rFonts w:hint="eastAsia"/>
          <w:color w:val="000000" w:themeColor="text1"/>
          <w:sz w:val="24"/>
          <w:szCs w:val="24"/>
        </w:rPr>
        <w:t>がい</w:t>
      </w:r>
      <w:r w:rsidR="0004010D" w:rsidRPr="0004010D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3C790E8C" w14:textId="77777777" w:rsidR="0004010D" w:rsidRP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  <w:r w:rsidRPr="0004010D">
        <w:rPr>
          <w:rFonts w:hint="eastAsia"/>
          <w:color w:val="000000" w:themeColor="text1"/>
          <w:sz w:val="24"/>
          <w:szCs w:val="24"/>
        </w:rPr>
        <w:t>（２）社会福祉施設におけるアフターケア</w:t>
      </w:r>
    </w:p>
    <w:p w14:paraId="0B2FF7BD" w14:textId="77777777" w:rsidR="0004010D" w:rsidRPr="0004010D" w:rsidRDefault="0004010D" w:rsidP="0004010D">
      <w:pPr>
        <w:widowControl/>
        <w:jc w:val="left"/>
        <w:rPr>
          <w:color w:val="000000" w:themeColor="text1"/>
          <w:sz w:val="24"/>
          <w:szCs w:val="24"/>
        </w:rPr>
      </w:pPr>
      <w:r w:rsidRPr="0004010D">
        <w:rPr>
          <w:rFonts w:hint="eastAsia"/>
          <w:color w:val="000000" w:themeColor="text1"/>
          <w:sz w:val="24"/>
          <w:szCs w:val="24"/>
        </w:rPr>
        <w:t>（３）共生共育</w:t>
      </w:r>
    </w:p>
    <w:p w14:paraId="31B155FE" w14:textId="4A3FD032" w:rsidR="00C92CF1" w:rsidRPr="00C24CAC" w:rsidRDefault="0004010D" w:rsidP="0004010D">
      <w:pPr>
        <w:widowControl/>
        <w:jc w:val="left"/>
        <w:rPr>
          <w:rFonts w:asciiTheme="minorEastAsia" w:hAnsiTheme="minorEastAsia"/>
          <w:szCs w:val="21"/>
        </w:rPr>
      </w:pPr>
      <w:r w:rsidRPr="0004010D">
        <w:rPr>
          <w:rFonts w:hint="eastAsia"/>
          <w:color w:val="000000" w:themeColor="text1"/>
          <w:sz w:val="24"/>
          <w:szCs w:val="24"/>
        </w:rPr>
        <w:t>（４）子どもの権利条約</w:t>
      </w:r>
    </w:p>
    <w:sectPr w:rsidR="00C92CF1" w:rsidRPr="00C24CAC" w:rsidSect="00FF3B86">
      <w:pgSz w:w="12240" w:h="15840"/>
      <w:pgMar w:top="1304" w:right="1304" w:bottom="1021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D68BE" w14:textId="77777777" w:rsidR="007D590E" w:rsidRDefault="007D590E" w:rsidP="005B10EF">
      <w:r>
        <w:separator/>
      </w:r>
    </w:p>
  </w:endnote>
  <w:endnote w:type="continuationSeparator" w:id="0">
    <w:p w14:paraId="1904BA04" w14:textId="77777777" w:rsidR="007D590E" w:rsidRDefault="007D590E" w:rsidP="005B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BF573" w14:textId="77777777" w:rsidR="007D590E" w:rsidRDefault="007D590E" w:rsidP="005B10EF">
      <w:r>
        <w:separator/>
      </w:r>
    </w:p>
  </w:footnote>
  <w:footnote w:type="continuationSeparator" w:id="0">
    <w:p w14:paraId="1E7E729D" w14:textId="77777777" w:rsidR="007D590E" w:rsidRDefault="007D590E" w:rsidP="005B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E99"/>
    <w:multiLevelType w:val="hybridMultilevel"/>
    <w:tmpl w:val="103629CC"/>
    <w:lvl w:ilvl="0" w:tplc="0B52C81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DE3763B"/>
    <w:multiLevelType w:val="hybridMultilevel"/>
    <w:tmpl w:val="8BCCB236"/>
    <w:lvl w:ilvl="0" w:tplc="FE105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4F5A71"/>
    <w:multiLevelType w:val="hybridMultilevel"/>
    <w:tmpl w:val="23E6A06A"/>
    <w:lvl w:ilvl="0" w:tplc="74A44D82">
      <w:start w:val="1"/>
      <w:numFmt w:val="decimalFullWidth"/>
      <w:lvlText w:val="（%1）"/>
      <w:lvlJc w:val="left"/>
      <w:pPr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>
    <w:nsid w:val="13C94B9F"/>
    <w:multiLevelType w:val="hybridMultilevel"/>
    <w:tmpl w:val="A224C6A0"/>
    <w:lvl w:ilvl="0" w:tplc="5492B9E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43F6053"/>
    <w:multiLevelType w:val="hybridMultilevel"/>
    <w:tmpl w:val="C6E24A7E"/>
    <w:lvl w:ilvl="0" w:tplc="0D3ABB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14843DB6"/>
    <w:multiLevelType w:val="hybridMultilevel"/>
    <w:tmpl w:val="529E0000"/>
    <w:lvl w:ilvl="0" w:tplc="BE2E7E2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4B80054"/>
    <w:multiLevelType w:val="hybridMultilevel"/>
    <w:tmpl w:val="885809C6"/>
    <w:lvl w:ilvl="0" w:tplc="4BD0DFFC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6D47AE1"/>
    <w:multiLevelType w:val="hybridMultilevel"/>
    <w:tmpl w:val="90964860"/>
    <w:lvl w:ilvl="0" w:tplc="C4905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771022C"/>
    <w:multiLevelType w:val="hybridMultilevel"/>
    <w:tmpl w:val="C7EA141E"/>
    <w:lvl w:ilvl="0" w:tplc="4988570E">
      <w:start w:val="6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>
    <w:nsid w:val="1D946ED5"/>
    <w:multiLevelType w:val="hybridMultilevel"/>
    <w:tmpl w:val="D06428BA"/>
    <w:lvl w:ilvl="0" w:tplc="DDF6D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EC0946"/>
    <w:multiLevelType w:val="hybridMultilevel"/>
    <w:tmpl w:val="538A3488"/>
    <w:lvl w:ilvl="0" w:tplc="B3CE6782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F356BD2"/>
    <w:multiLevelType w:val="hybridMultilevel"/>
    <w:tmpl w:val="0F9A0A0C"/>
    <w:lvl w:ilvl="0" w:tplc="E7A432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1C2476E"/>
    <w:multiLevelType w:val="hybridMultilevel"/>
    <w:tmpl w:val="D11A8180"/>
    <w:lvl w:ilvl="0" w:tplc="FC9C8CE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DF71CB6"/>
    <w:multiLevelType w:val="hybridMultilevel"/>
    <w:tmpl w:val="EAF416F2"/>
    <w:lvl w:ilvl="0" w:tplc="E15E7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EA23EC2"/>
    <w:multiLevelType w:val="hybridMultilevel"/>
    <w:tmpl w:val="FEF81C94"/>
    <w:lvl w:ilvl="0" w:tplc="5388FEA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>
    <w:nsid w:val="310A7ADF"/>
    <w:multiLevelType w:val="hybridMultilevel"/>
    <w:tmpl w:val="A64E7BBA"/>
    <w:lvl w:ilvl="0" w:tplc="2B04933E">
      <w:start w:val="1"/>
      <w:numFmt w:val="decimalFullWidth"/>
      <w:lvlText w:val="（%1）"/>
      <w:lvlJc w:val="left"/>
      <w:pPr>
        <w:ind w:left="936" w:hanging="720"/>
      </w:pPr>
      <w:rPr>
        <w:rFonts w:hint="default"/>
        <w:lang w:val="en-US"/>
      </w:rPr>
    </w:lvl>
    <w:lvl w:ilvl="1" w:tplc="767E452C">
      <w:start w:val="1"/>
      <w:numFmt w:val="decimalFullWidth"/>
      <w:lvlText w:val="（%2）"/>
      <w:lvlJc w:val="left"/>
      <w:pPr>
        <w:ind w:left="1356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>
    <w:nsid w:val="32D72EE4"/>
    <w:multiLevelType w:val="hybridMultilevel"/>
    <w:tmpl w:val="9F32CD80"/>
    <w:lvl w:ilvl="0" w:tplc="5358D5EE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7156C58"/>
    <w:multiLevelType w:val="hybridMultilevel"/>
    <w:tmpl w:val="C5C2279C"/>
    <w:lvl w:ilvl="0" w:tplc="C12A1F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9D26B91"/>
    <w:multiLevelType w:val="hybridMultilevel"/>
    <w:tmpl w:val="3AA655BE"/>
    <w:lvl w:ilvl="0" w:tplc="943A11E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>
    <w:nsid w:val="3A977672"/>
    <w:multiLevelType w:val="hybridMultilevel"/>
    <w:tmpl w:val="0178C682"/>
    <w:lvl w:ilvl="0" w:tplc="09344922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C5B1FC9"/>
    <w:multiLevelType w:val="hybridMultilevel"/>
    <w:tmpl w:val="2BFE2220"/>
    <w:lvl w:ilvl="0" w:tplc="FCE0A652">
      <w:start w:val="2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1">
    <w:nsid w:val="42144C39"/>
    <w:multiLevelType w:val="hybridMultilevel"/>
    <w:tmpl w:val="74C07A1C"/>
    <w:lvl w:ilvl="0" w:tplc="4816D57C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2AA45CB"/>
    <w:multiLevelType w:val="hybridMultilevel"/>
    <w:tmpl w:val="CA0A9C82"/>
    <w:lvl w:ilvl="0" w:tplc="4CEEA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583FEB"/>
    <w:multiLevelType w:val="hybridMultilevel"/>
    <w:tmpl w:val="ADE47D60"/>
    <w:lvl w:ilvl="0" w:tplc="DDB60B88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4A0752F"/>
    <w:multiLevelType w:val="hybridMultilevel"/>
    <w:tmpl w:val="98F443CC"/>
    <w:lvl w:ilvl="0" w:tplc="7272F47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83856BD"/>
    <w:multiLevelType w:val="hybridMultilevel"/>
    <w:tmpl w:val="126C34A8"/>
    <w:lvl w:ilvl="0" w:tplc="312E23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9267B51"/>
    <w:multiLevelType w:val="hybridMultilevel"/>
    <w:tmpl w:val="8BEEC35A"/>
    <w:lvl w:ilvl="0" w:tplc="6394BAA2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7">
    <w:nsid w:val="4ABD69C5"/>
    <w:multiLevelType w:val="hybridMultilevel"/>
    <w:tmpl w:val="AA94A2A2"/>
    <w:lvl w:ilvl="0" w:tplc="1E8E89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BFC4F3D"/>
    <w:multiLevelType w:val="hybridMultilevel"/>
    <w:tmpl w:val="8DC4F990"/>
    <w:lvl w:ilvl="0" w:tplc="15CA522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D9634FB"/>
    <w:multiLevelType w:val="hybridMultilevel"/>
    <w:tmpl w:val="7AA0CB8A"/>
    <w:lvl w:ilvl="0" w:tplc="9B4A1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15A3166"/>
    <w:multiLevelType w:val="hybridMultilevel"/>
    <w:tmpl w:val="EB8C0786"/>
    <w:lvl w:ilvl="0" w:tplc="6404591E">
      <w:start w:val="5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9F84B72">
      <w:start w:val="8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>
    <w:nsid w:val="51BE3EEA"/>
    <w:multiLevelType w:val="hybridMultilevel"/>
    <w:tmpl w:val="FFB44546"/>
    <w:lvl w:ilvl="0" w:tplc="019E8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5216573E"/>
    <w:multiLevelType w:val="hybridMultilevel"/>
    <w:tmpl w:val="FA3A38D0"/>
    <w:lvl w:ilvl="0" w:tplc="4FE8FAE0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3">
    <w:nsid w:val="5431236C"/>
    <w:multiLevelType w:val="hybridMultilevel"/>
    <w:tmpl w:val="62886834"/>
    <w:lvl w:ilvl="0" w:tplc="AB8464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>
    <w:nsid w:val="599D13F2"/>
    <w:multiLevelType w:val="hybridMultilevel"/>
    <w:tmpl w:val="E58CD318"/>
    <w:lvl w:ilvl="0" w:tplc="9B4A16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>
    <w:nsid w:val="5BB913FA"/>
    <w:multiLevelType w:val="hybridMultilevel"/>
    <w:tmpl w:val="C1A21920"/>
    <w:lvl w:ilvl="0" w:tplc="69401C7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5D251FCF"/>
    <w:multiLevelType w:val="hybridMultilevel"/>
    <w:tmpl w:val="49C2E932"/>
    <w:lvl w:ilvl="0" w:tplc="063C9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F047A20"/>
    <w:multiLevelType w:val="hybridMultilevel"/>
    <w:tmpl w:val="FEF81C94"/>
    <w:lvl w:ilvl="0" w:tplc="5388FEA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8">
    <w:nsid w:val="5F65661C"/>
    <w:multiLevelType w:val="hybridMultilevel"/>
    <w:tmpl w:val="1C34733E"/>
    <w:lvl w:ilvl="0" w:tplc="5B0EA906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767E452C">
      <w:start w:val="1"/>
      <w:numFmt w:val="decimalFullWidth"/>
      <w:lvlText w:val="（%2）"/>
      <w:lvlJc w:val="left"/>
      <w:pPr>
        <w:ind w:left="78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>
    <w:nsid w:val="60C10862"/>
    <w:multiLevelType w:val="hybridMultilevel"/>
    <w:tmpl w:val="46EC249A"/>
    <w:lvl w:ilvl="0" w:tplc="4CD600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>
    <w:nsid w:val="723356F6"/>
    <w:multiLevelType w:val="hybridMultilevel"/>
    <w:tmpl w:val="5E4ABF12"/>
    <w:lvl w:ilvl="0" w:tplc="63F29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507BDA"/>
    <w:multiLevelType w:val="hybridMultilevel"/>
    <w:tmpl w:val="7E88B0B4"/>
    <w:lvl w:ilvl="0" w:tplc="D010731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>
    <w:nsid w:val="7BBC4180"/>
    <w:multiLevelType w:val="hybridMultilevel"/>
    <w:tmpl w:val="7116E016"/>
    <w:lvl w:ilvl="0" w:tplc="8A8C9BA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C2C6F08"/>
    <w:multiLevelType w:val="hybridMultilevel"/>
    <w:tmpl w:val="2E5CFACC"/>
    <w:lvl w:ilvl="0" w:tplc="184C7B86">
      <w:start w:val="5"/>
      <w:numFmt w:val="decimalFullWidth"/>
      <w:lvlText w:val="問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FCB5D5C"/>
    <w:multiLevelType w:val="hybridMultilevel"/>
    <w:tmpl w:val="A5343EDE"/>
    <w:lvl w:ilvl="0" w:tplc="773EE1F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38"/>
  </w:num>
  <w:num w:numId="7">
    <w:abstractNumId w:val="31"/>
  </w:num>
  <w:num w:numId="8">
    <w:abstractNumId w:val="37"/>
  </w:num>
  <w:num w:numId="9">
    <w:abstractNumId w:val="44"/>
  </w:num>
  <w:num w:numId="10">
    <w:abstractNumId w:val="15"/>
  </w:num>
  <w:num w:numId="11">
    <w:abstractNumId w:val="32"/>
  </w:num>
  <w:num w:numId="12">
    <w:abstractNumId w:val="1"/>
  </w:num>
  <w:num w:numId="13">
    <w:abstractNumId w:val="4"/>
  </w:num>
  <w:num w:numId="14">
    <w:abstractNumId w:val="30"/>
  </w:num>
  <w:num w:numId="15">
    <w:abstractNumId w:val="35"/>
  </w:num>
  <w:num w:numId="16">
    <w:abstractNumId w:val="20"/>
  </w:num>
  <w:num w:numId="17">
    <w:abstractNumId w:val="18"/>
  </w:num>
  <w:num w:numId="18">
    <w:abstractNumId w:val="22"/>
  </w:num>
  <w:num w:numId="19">
    <w:abstractNumId w:val="34"/>
  </w:num>
  <w:num w:numId="20">
    <w:abstractNumId w:val="29"/>
  </w:num>
  <w:num w:numId="21">
    <w:abstractNumId w:val="7"/>
  </w:num>
  <w:num w:numId="22">
    <w:abstractNumId w:val="25"/>
  </w:num>
  <w:num w:numId="23">
    <w:abstractNumId w:val="10"/>
  </w:num>
  <w:num w:numId="24">
    <w:abstractNumId w:val="28"/>
  </w:num>
  <w:num w:numId="25">
    <w:abstractNumId w:val="6"/>
  </w:num>
  <w:num w:numId="26">
    <w:abstractNumId w:val="16"/>
  </w:num>
  <w:num w:numId="27">
    <w:abstractNumId w:val="23"/>
  </w:num>
  <w:num w:numId="28">
    <w:abstractNumId w:val="42"/>
  </w:num>
  <w:num w:numId="29">
    <w:abstractNumId w:val="21"/>
  </w:num>
  <w:num w:numId="30">
    <w:abstractNumId w:val="19"/>
  </w:num>
  <w:num w:numId="31">
    <w:abstractNumId w:val="17"/>
  </w:num>
  <w:num w:numId="32">
    <w:abstractNumId w:val="24"/>
  </w:num>
  <w:num w:numId="33">
    <w:abstractNumId w:val="43"/>
  </w:num>
  <w:num w:numId="34">
    <w:abstractNumId w:val="5"/>
  </w:num>
  <w:num w:numId="35">
    <w:abstractNumId w:val="12"/>
  </w:num>
  <w:num w:numId="36">
    <w:abstractNumId w:val="8"/>
  </w:num>
  <w:num w:numId="37">
    <w:abstractNumId w:val="41"/>
  </w:num>
  <w:num w:numId="38">
    <w:abstractNumId w:val="11"/>
  </w:num>
  <w:num w:numId="39">
    <w:abstractNumId w:val="9"/>
  </w:num>
  <w:num w:numId="40">
    <w:abstractNumId w:val="13"/>
  </w:num>
  <w:num w:numId="41">
    <w:abstractNumId w:val="33"/>
  </w:num>
  <w:num w:numId="42">
    <w:abstractNumId w:val="36"/>
  </w:num>
  <w:num w:numId="43">
    <w:abstractNumId w:val="39"/>
  </w:num>
  <w:num w:numId="44">
    <w:abstractNumId w:val="4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9A"/>
    <w:rsid w:val="00006766"/>
    <w:rsid w:val="00007E29"/>
    <w:rsid w:val="000101F0"/>
    <w:rsid w:val="00010F6D"/>
    <w:rsid w:val="000151C8"/>
    <w:rsid w:val="00016120"/>
    <w:rsid w:val="0002165A"/>
    <w:rsid w:val="00023AE9"/>
    <w:rsid w:val="00025DC2"/>
    <w:rsid w:val="00032637"/>
    <w:rsid w:val="00035954"/>
    <w:rsid w:val="0004010D"/>
    <w:rsid w:val="000419EF"/>
    <w:rsid w:val="00042BF1"/>
    <w:rsid w:val="00047E33"/>
    <w:rsid w:val="0005294E"/>
    <w:rsid w:val="000578D2"/>
    <w:rsid w:val="00066A20"/>
    <w:rsid w:val="00067FAD"/>
    <w:rsid w:val="00073CED"/>
    <w:rsid w:val="00074AB7"/>
    <w:rsid w:val="00083474"/>
    <w:rsid w:val="00085797"/>
    <w:rsid w:val="00085C54"/>
    <w:rsid w:val="000863A6"/>
    <w:rsid w:val="000878C3"/>
    <w:rsid w:val="00087E63"/>
    <w:rsid w:val="00095206"/>
    <w:rsid w:val="000A3567"/>
    <w:rsid w:val="000A44CA"/>
    <w:rsid w:val="000A4D18"/>
    <w:rsid w:val="000A6122"/>
    <w:rsid w:val="000A6C84"/>
    <w:rsid w:val="000B241E"/>
    <w:rsid w:val="000B4C5B"/>
    <w:rsid w:val="000B5432"/>
    <w:rsid w:val="000C2F82"/>
    <w:rsid w:val="000C348C"/>
    <w:rsid w:val="000C3A60"/>
    <w:rsid w:val="000C6D35"/>
    <w:rsid w:val="000D207C"/>
    <w:rsid w:val="000D22DA"/>
    <w:rsid w:val="000D47DF"/>
    <w:rsid w:val="000D55F0"/>
    <w:rsid w:val="000D5ADD"/>
    <w:rsid w:val="000E23FC"/>
    <w:rsid w:val="000E316D"/>
    <w:rsid w:val="000E4FBD"/>
    <w:rsid w:val="000F4C10"/>
    <w:rsid w:val="000F732C"/>
    <w:rsid w:val="001026A2"/>
    <w:rsid w:val="001079B6"/>
    <w:rsid w:val="00107AB9"/>
    <w:rsid w:val="00110967"/>
    <w:rsid w:val="0011786F"/>
    <w:rsid w:val="0012679A"/>
    <w:rsid w:val="0012718B"/>
    <w:rsid w:val="001301BF"/>
    <w:rsid w:val="0013598B"/>
    <w:rsid w:val="001362FC"/>
    <w:rsid w:val="00136899"/>
    <w:rsid w:val="00143554"/>
    <w:rsid w:val="0014427A"/>
    <w:rsid w:val="00150A33"/>
    <w:rsid w:val="00155728"/>
    <w:rsid w:val="00156491"/>
    <w:rsid w:val="00157473"/>
    <w:rsid w:val="0016271E"/>
    <w:rsid w:val="00166C88"/>
    <w:rsid w:val="00174123"/>
    <w:rsid w:val="00180B46"/>
    <w:rsid w:val="00181A39"/>
    <w:rsid w:val="001828FE"/>
    <w:rsid w:val="00194A3F"/>
    <w:rsid w:val="00196492"/>
    <w:rsid w:val="001A5575"/>
    <w:rsid w:val="001A630A"/>
    <w:rsid w:val="001B2276"/>
    <w:rsid w:val="001B463A"/>
    <w:rsid w:val="001C07F3"/>
    <w:rsid w:val="001C3339"/>
    <w:rsid w:val="001C419E"/>
    <w:rsid w:val="001D6DBE"/>
    <w:rsid w:val="001E108C"/>
    <w:rsid w:val="001F179B"/>
    <w:rsid w:val="001F34E6"/>
    <w:rsid w:val="001F4A10"/>
    <w:rsid w:val="001F4B4E"/>
    <w:rsid w:val="0021078A"/>
    <w:rsid w:val="00212464"/>
    <w:rsid w:val="002161CD"/>
    <w:rsid w:val="002217B5"/>
    <w:rsid w:val="0022518A"/>
    <w:rsid w:val="00226EDC"/>
    <w:rsid w:val="0023026E"/>
    <w:rsid w:val="0024480F"/>
    <w:rsid w:val="002455D8"/>
    <w:rsid w:val="002477D0"/>
    <w:rsid w:val="00253998"/>
    <w:rsid w:val="00254BA9"/>
    <w:rsid w:val="00262B91"/>
    <w:rsid w:val="00262E71"/>
    <w:rsid w:val="0027613A"/>
    <w:rsid w:val="002824FB"/>
    <w:rsid w:val="00292B76"/>
    <w:rsid w:val="00297949"/>
    <w:rsid w:val="002A5EB9"/>
    <w:rsid w:val="002A78AD"/>
    <w:rsid w:val="002B654A"/>
    <w:rsid w:val="002E0227"/>
    <w:rsid w:val="002E2CEF"/>
    <w:rsid w:val="002E4121"/>
    <w:rsid w:val="002E5D8D"/>
    <w:rsid w:val="002F1DFC"/>
    <w:rsid w:val="002F5146"/>
    <w:rsid w:val="002F5471"/>
    <w:rsid w:val="002F578C"/>
    <w:rsid w:val="003000F5"/>
    <w:rsid w:val="0030030B"/>
    <w:rsid w:val="00302F47"/>
    <w:rsid w:val="00305D9D"/>
    <w:rsid w:val="003128D0"/>
    <w:rsid w:val="00315281"/>
    <w:rsid w:val="00315759"/>
    <w:rsid w:val="00315D95"/>
    <w:rsid w:val="00323E36"/>
    <w:rsid w:val="00326C23"/>
    <w:rsid w:val="00327EFD"/>
    <w:rsid w:val="00331257"/>
    <w:rsid w:val="00334DE3"/>
    <w:rsid w:val="00335F46"/>
    <w:rsid w:val="0034142C"/>
    <w:rsid w:val="00345675"/>
    <w:rsid w:val="00345ECA"/>
    <w:rsid w:val="003577C8"/>
    <w:rsid w:val="00360ECF"/>
    <w:rsid w:val="0037036A"/>
    <w:rsid w:val="0038380B"/>
    <w:rsid w:val="0038529F"/>
    <w:rsid w:val="00387547"/>
    <w:rsid w:val="00394E00"/>
    <w:rsid w:val="003969DF"/>
    <w:rsid w:val="003970A6"/>
    <w:rsid w:val="003B619A"/>
    <w:rsid w:val="003B7847"/>
    <w:rsid w:val="003E1B24"/>
    <w:rsid w:val="003E3E9C"/>
    <w:rsid w:val="0040009C"/>
    <w:rsid w:val="00407FCD"/>
    <w:rsid w:val="0041440B"/>
    <w:rsid w:val="004154B0"/>
    <w:rsid w:val="00416D79"/>
    <w:rsid w:val="00422BF4"/>
    <w:rsid w:val="00440CBE"/>
    <w:rsid w:val="00444228"/>
    <w:rsid w:val="00450748"/>
    <w:rsid w:val="00450F19"/>
    <w:rsid w:val="0045250F"/>
    <w:rsid w:val="0045696C"/>
    <w:rsid w:val="004622B5"/>
    <w:rsid w:val="0046646C"/>
    <w:rsid w:val="00467BCB"/>
    <w:rsid w:val="00470251"/>
    <w:rsid w:val="00475AB8"/>
    <w:rsid w:val="00475EFC"/>
    <w:rsid w:val="00480341"/>
    <w:rsid w:val="004855EE"/>
    <w:rsid w:val="0048580F"/>
    <w:rsid w:val="004A16EC"/>
    <w:rsid w:val="004A297F"/>
    <w:rsid w:val="004A3CF0"/>
    <w:rsid w:val="004A6A71"/>
    <w:rsid w:val="004A7415"/>
    <w:rsid w:val="004B1B13"/>
    <w:rsid w:val="004B38FB"/>
    <w:rsid w:val="004B474B"/>
    <w:rsid w:val="004C28D4"/>
    <w:rsid w:val="004C4E1C"/>
    <w:rsid w:val="004C7D13"/>
    <w:rsid w:val="004D1EB7"/>
    <w:rsid w:val="004D3A7C"/>
    <w:rsid w:val="004D7D0B"/>
    <w:rsid w:val="004F0384"/>
    <w:rsid w:val="004F67CD"/>
    <w:rsid w:val="004F7E3B"/>
    <w:rsid w:val="005025A2"/>
    <w:rsid w:val="00502BB1"/>
    <w:rsid w:val="005036B8"/>
    <w:rsid w:val="005043A4"/>
    <w:rsid w:val="005048CC"/>
    <w:rsid w:val="00505C00"/>
    <w:rsid w:val="00516519"/>
    <w:rsid w:val="0052008A"/>
    <w:rsid w:val="00523D2A"/>
    <w:rsid w:val="00524763"/>
    <w:rsid w:val="005261E4"/>
    <w:rsid w:val="00531ADB"/>
    <w:rsid w:val="00533E2E"/>
    <w:rsid w:val="00545EF5"/>
    <w:rsid w:val="005712DB"/>
    <w:rsid w:val="00576A6E"/>
    <w:rsid w:val="0058052E"/>
    <w:rsid w:val="00585DCE"/>
    <w:rsid w:val="00587824"/>
    <w:rsid w:val="00587A7F"/>
    <w:rsid w:val="00593BE0"/>
    <w:rsid w:val="005A5EA1"/>
    <w:rsid w:val="005B10EF"/>
    <w:rsid w:val="005B2B93"/>
    <w:rsid w:val="005C0FED"/>
    <w:rsid w:val="005C2460"/>
    <w:rsid w:val="005C7D40"/>
    <w:rsid w:val="005D1AEC"/>
    <w:rsid w:val="005D26C7"/>
    <w:rsid w:val="005D6239"/>
    <w:rsid w:val="005E3304"/>
    <w:rsid w:val="005E3540"/>
    <w:rsid w:val="005E40EA"/>
    <w:rsid w:val="005E46E9"/>
    <w:rsid w:val="005F4686"/>
    <w:rsid w:val="005F5AA2"/>
    <w:rsid w:val="005F662F"/>
    <w:rsid w:val="005F79E1"/>
    <w:rsid w:val="006100FC"/>
    <w:rsid w:val="00621C71"/>
    <w:rsid w:val="00625FFA"/>
    <w:rsid w:val="00635037"/>
    <w:rsid w:val="0063620A"/>
    <w:rsid w:val="00636FEA"/>
    <w:rsid w:val="00642392"/>
    <w:rsid w:val="00651DB5"/>
    <w:rsid w:val="0065319D"/>
    <w:rsid w:val="006552AC"/>
    <w:rsid w:val="00662A96"/>
    <w:rsid w:val="00663448"/>
    <w:rsid w:val="00663752"/>
    <w:rsid w:val="00664AB2"/>
    <w:rsid w:val="0066705F"/>
    <w:rsid w:val="00670AAF"/>
    <w:rsid w:val="00670E91"/>
    <w:rsid w:val="00673979"/>
    <w:rsid w:val="00674476"/>
    <w:rsid w:val="006745DE"/>
    <w:rsid w:val="00675E40"/>
    <w:rsid w:val="0067780F"/>
    <w:rsid w:val="00684B5D"/>
    <w:rsid w:val="00684ED3"/>
    <w:rsid w:val="00685B8E"/>
    <w:rsid w:val="00686419"/>
    <w:rsid w:val="006938D0"/>
    <w:rsid w:val="00696087"/>
    <w:rsid w:val="006972AA"/>
    <w:rsid w:val="006A19D6"/>
    <w:rsid w:val="006A3CAD"/>
    <w:rsid w:val="006A4345"/>
    <w:rsid w:val="006A4B02"/>
    <w:rsid w:val="006A75B6"/>
    <w:rsid w:val="006B7229"/>
    <w:rsid w:val="006C191B"/>
    <w:rsid w:val="006C39A0"/>
    <w:rsid w:val="006C6E63"/>
    <w:rsid w:val="006C7390"/>
    <w:rsid w:val="006D17FC"/>
    <w:rsid w:val="006D798E"/>
    <w:rsid w:val="006E1681"/>
    <w:rsid w:val="006E42E2"/>
    <w:rsid w:val="006E7EFD"/>
    <w:rsid w:val="006F1F60"/>
    <w:rsid w:val="006F4417"/>
    <w:rsid w:val="00700129"/>
    <w:rsid w:val="00707EE9"/>
    <w:rsid w:val="007146B4"/>
    <w:rsid w:val="00727369"/>
    <w:rsid w:val="00740DB1"/>
    <w:rsid w:val="00745169"/>
    <w:rsid w:val="00747772"/>
    <w:rsid w:val="00754431"/>
    <w:rsid w:val="00754F7A"/>
    <w:rsid w:val="007557FA"/>
    <w:rsid w:val="0075646C"/>
    <w:rsid w:val="00757183"/>
    <w:rsid w:val="00766341"/>
    <w:rsid w:val="0077245E"/>
    <w:rsid w:val="00773260"/>
    <w:rsid w:val="00774C94"/>
    <w:rsid w:val="007777E7"/>
    <w:rsid w:val="00777B0A"/>
    <w:rsid w:val="007847B2"/>
    <w:rsid w:val="0079076F"/>
    <w:rsid w:val="00790B5D"/>
    <w:rsid w:val="00791B7F"/>
    <w:rsid w:val="0079334D"/>
    <w:rsid w:val="00797BA0"/>
    <w:rsid w:val="007A68E1"/>
    <w:rsid w:val="007B0D66"/>
    <w:rsid w:val="007B5C8C"/>
    <w:rsid w:val="007C02FB"/>
    <w:rsid w:val="007D3A24"/>
    <w:rsid w:val="007D4076"/>
    <w:rsid w:val="007D590E"/>
    <w:rsid w:val="007E2E12"/>
    <w:rsid w:val="007E7961"/>
    <w:rsid w:val="007F2F86"/>
    <w:rsid w:val="007F71FB"/>
    <w:rsid w:val="00801A6A"/>
    <w:rsid w:val="008029E6"/>
    <w:rsid w:val="00806C67"/>
    <w:rsid w:val="00820134"/>
    <w:rsid w:val="00821F0E"/>
    <w:rsid w:val="00827553"/>
    <w:rsid w:val="00836FB6"/>
    <w:rsid w:val="00842B4F"/>
    <w:rsid w:val="00847C8F"/>
    <w:rsid w:val="0085089A"/>
    <w:rsid w:val="00852250"/>
    <w:rsid w:val="008547FE"/>
    <w:rsid w:val="00856ED1"/>
    <w:rsid w:val="0087349D"/>
    <w:rsid w:val="00875FE8"/>
    <w:rsid w:val="00887C3B"/>
    <w:rsid w:val="0089013F"/>
    <w:rsid w:val="00895C40"/>
    <w:rsid w:val="00897188"/>
    <w:rsid w:val="008A12AF"/>
    <w:rsid w:val="008A6FB9"/>
    <w:rsid w:val="008A760C"/>
    <w:rsid w:val="008A7DFC"/>
    <w:rsid w:val="008B2222"/>
    <w:rsid w:val="008B4D2C"/>
    <w:rsid w:val="008B5ECA"/>
    <w:rsid w:val="008B6F9E"/>
    <w:rsid w:val="008B757C"/>
    <w:rsid w:val="008B7E07"/>
    <w:rsid w:val="008C028C"/>
    <w:rsid w:val="008C31CC"/>
    <w:rsid w:val="008C6274"/>
    <w:rsid w:val="008C63DA"/>
    <w:rsid w:val="008D1295"/>
    <w:rsid w:val="008D5305"/>
    <w:rsid w:val="008E121C"/>
    <w:rsid w:val="008E506B"/>
    <w:rsid w:val="008F0415"/>
    <w:rsid w:val="008F5073"/>
    <w:rsid w:val="009074B6"/>
    <w:rsid w:val="00915892"/>
    <w:rsid w:val="0091709C"/>
    <w:rsid w:val="00934783"/>
    <w:rsid w:val="0094089A"/>
    <w:rsid w:val="00945B0D"/>
    <w:rsid w:val="009465A2"/>
    <w:rsid w:val="00952275"/>
    <w:rsid w:val="00952B33"/>
    <w:rsid w:val="009579D8"/>
    <w:rsid w:val="00957E7E"/>
    <w:rsid w:val="009672A3"/>
    <w:rsid w:val="00967DB1"/>
    <w:rsid w:val="00970F40"/>
    <w:rsid w:val="00972882"/>
    <w:rsid w:val="00973488"/>
    <w:rsid w:val="009753AA"/>
    <w:rsid w:val="00975E46"/>
    <w:rsid w:val="00977A59"/>
    <w:rsid w:val="0098197D"/>
    <w:rsid w:val="0098273E"/>
    <w:rsid w:val="00986BE3"/>
    <w:rsid w:val="00987D6F"/>
    <w:rsid w:val="00992EFF"/>
    <w:rsid w:val="00993D1D"/>
    <w:rsid w:val="009A6233"/>
    <w:rsid w:val="009A7651"/>
    <w:rsid w:val="009B17CA"/>
    <w:rsid w:val="009B3D5E"/>
    <w:rsid w:val="009B43B9"/>
    <w:rsid w:val="009C1D5A"/>
    <w:rsid w:val="009E4674"/>
    <w:rsid w:val="009F205D"/>
    <w:rsid w:val="00A00B4D"/>
    <w:rsid w:val="00A03E0C"/>
    <w:rsid w:val="00A041C3"/>
    <w:rsid w:val="00A07C51"/>
    <w:rsid w:val="00A11346"/>
    <w:rsid w:val="00A12369"/>
    <w:rsid w:val="00A15282"/>
    <w:rsid w:val="00A21D72"/>
    <w:rsid w:val="00A22609"/>
    <w:rsid w:val="00A23701"/>
    <w:rsid w:val="00A26B23"/>
    <w:rsid w:val="00A26FBA"/>
    <w:rsid w:val="00A32AE3"/>
    <w:rsid w:val="00A35D10"/>
    <w:rsid w:val="00A36269"/>
    <w:rsid w:val="00A437D5"/>
    <w:rsid w:val="00A43C67"/>
    <w:rsid w:val="00A43DF3"/>
    <w:rsid w:val="00A46731"/>
    <w:rsid w:val="00A47C1F"/>
    <w:rsid w:val="00A505E4"/>
    <w:rsid w:val="00A547DF"/>
    <w:rsid w:val="00A672C5"/>
    <w:rsid w:val="00A714F3"/>
    <w:rsid w:val="00A720B1"/>
    <w:rsid w:val="00A83FF7"/>
    <w:rsid w:val="00A86799"/>
    <w:rsid w:val="00A94F1A"/>
    <w:rsid w:val="00A95CDB"/>
    <w:rsid w:val="00AA09F0"/>
    <w:rsid w:val="00AA126F"/>
    <w:rsid w:val="00AB42A8"/>
    <w:rsid w:val="00AC3E1C"/>
    <w:rsid w:val="00AC69A6"/>
    <w:rsid w:val="00AD19A6"/>
    <w:rsid w:val="00AD3DCC"/>
    <w:rsid w:val="00AE328F"/>
    <w:rsid w:val="00AE62D3"/>
    <w:rsid w:val="00AE75E3"/>
    <w:rsid w:val="00AF76EC"/>
    <w:rsid w:val="00B00F0F"/>
    <w:rsid w:val="00B07624"/>
    <w:rsid w:val="00B07AD1"/>
    <w:rsid w:val="00B17ACC"/>
    <w:rsid w:val="00B21B3D"/>
    <w:rsid w:val="00B26B81"/>
    <w:rsid w:val="00B31159"/>
    <w:rsid w:val="00B43BEC"/>
    <w:rsid w:val="00B5339F"/>
    <w:rsid w:val="00B55EE8"/>
    <w:rsid w:val="00B66355"/>
    <w:rsid w:val="00B7529F"/>
    <w:rsid w:val="00B7549D"/>
    <w:rsid w:val="00B756B2"/>
    <w:rsid w:val="00B808D8"/>
    <w:rsid w:val="00B82655"/>
    <w:rsid w:val="00B82902"/>
    <w:rsid w:val="00B84191"/>
    <w:rsid w:val="00B847B7"/>
    <w:rsid w:val="00B85325"/>
    <w:rsid w:val="00B8661E"/>
    <w:rsid w:val="00B91602"/>
    <w:rsid w:val="00B91CF9"/>
    <w:rsid w:val="00B94208"/>
    <w:rsid w:val="00B942E0"/>
    <w:rsid w:val="00BA20B0"/>
    <w:rsid w:val="00BA78D3"/>
    <w:rsid w:val="00BB41F4"/>
    <w:rsid w:val="00BC2E99"/>
    <w:rsid w:val="00BC5072"/>
    <w:rsid w:val="00BD35CA"/>
    <w:rsid w:val="00BD40D6"/>
    <w:rsid w:val="00BD4C1B"/>
    <w:rsid w:val="00BD7881"/>
    <w:rsid w:val="00BE0BDE"/>
    <w:rsid w:val="00BE1BFB"/>
    <w:rsid w:val="00BE1ECB"/>
    <w:rsid w:val="00BE3068"/>
    <w:rsid w:val="00BE3681"/>
    <w:rsid w:val="00C056DB"/>
    <w:rsid w:val="00C12711"/>
    <w:rsid w:val="00C23C7F"/>
    <w:rsid w:val="00C24CAC"/>
    <w:rsid w:val="00C257E5"/>
    <w:rsid w:val="00C26697"/>
    <w:rsid w:val="00C31732"/>
    <w:rsid w:val="00C4098F"/>
    <w:rsid w:val="00C44BBF"/>
    <w:rsid w:val="00C4524E"/>
    <w:rsid w:val="00C52BC8"/>
    <w:rsid w:val="00C536C8"/>
    <w:rsid w:val="00C5471C"/>
    <w:rsid w:val="00C63208"/>
    <w:rsid w:val="00C649F5"/>
    <w:rsid w:val="00C662FE"/>
    <w:rsid w:val="00C71AB4"/>
    <w:rsid w:val="00C733F6"/>
    <w:rsid w:val="00C84585"/>
    <w:rsid w:val="00C92CF1"/>
    <w:rsid w:val="00C93A75"/>
    <w:rsid w:val="00CA6385"/>
    <w:rsid w:val="00CB28A9"/>
    <w:rsid w:val="00CB43C8"/>
    <w:rsid w:val="00CB5239"/>
    <w:rsid w:val="00CC04BF"/>
    <w:rsid w:val="00CD2E59"/>
    <w:rsid w:val="00CF3714"/>
    <w:rsid w:val="00CF7043"/>
    <w:rsid w:val="00D058CB"/>
    <w:rsid w:val="00D058F6"/>
    <w:rsid w:val="00D07F16"/>
    <w:rsid w:val="00D108E3"/>
    <w:rsid w:val="00D12A09"/>
    <w:rsid w:val="00D15CE5"/>
    <w:rsid w:val="00D20386"/>
    <w:rsid w:val="00D2077D"/>
    <w:rsid w:val="00D21C7F"/>
    <w:rsid w:val="00D223E1"/>
    <w:rsid w:val="00D25C3A"/>
    <w:rsid w:val="00D30223"/>
    <w:rsid w:val="00D330B4"/>
    <w:rsid w:val="00D34716"/>
    <w:rsid w:val="00D4073D"/>
    <w:rsid w:val="00D4221A"/>
    <w:rsid w:val="00D442CF"/>
    <w:rsid w:val="00D44DF5"/>
    <w:rsid w:val="00D46E30"/>
    <w:rsid w:val="00D508F3"/>
    <w:rsid w:val="00D523B6"/>
    <w:rsid w:val="00D53BFE"/>
    <w:rsid w:val="00D549AD"/>
    <w:rsid w:val="00D612FD"/>
    <w:rsid w:val="00D62C5C"/>
    <w:rsid w:val="00D63824"/>
    <w:rsid w:val="00D679EF"/>
    <w:rsid w:val="00D7012D"/>
    <w:rsid w:val="00D71B94"/>
    <w:rsid w:val="00D722D6"/>
    <w:rsid w:val="00D72C0D"/>
    <w:rsid w:val="00D74327"/>
    <w:rsid w:val="00D74644"/>
    <w:rsid w:val="00D81FCD"/>
    <w:rsid w:val="00D8582E"/>
    <w:rsid w:val="00D8599F"/>
    <w:rsid w:val="00D90E32"/>
    <w:rsid w:val="00D9777E"/>
    <w:rsid w:val="00DA0F79"/>
    <w:rsid w:val="00DA6E1B"/>
    <w:rsid w:val="00DB4064"/>
    <w:rsid w:val="00DC3B07"/>
    <w:rsid w:val="00DC61C3"/>
    <w:rsid w:val="00DC705A"/>
    <w:rsid w:val="00DC72AD"/>
    <w:rsid w:val="00DD1500"/>
    <w:rsid w:val="00DD162D"/>
    <w:rsid w:val="00DD3BAC"/>
    <w:rsid w:val="00DD6D13"/>
    <w:rsid w:val="00DF6B53"/>
    <w:rsid w:val="00E01B2C"/>
    <w:rsid w:val="00E05B68"/>
    <w:rsid w:val="00E11895"/>
    <w:rsid w:val="00E14B28"/>
    <w:rsid w:val="00E2261D"/>
    <w:rsid w:val="00E2309E"/>
    <w:rsid w:val="00E23947"/>
    <w:rsid w:val="00E24E33"/>
    <w:rsid w:val="00E315DF"/>
    <w:rsid w:val="00E35013"/>
    <w:rsid w:val="00E41588"/>
    <w:rsid w:val="00E43F8F"/>
    <w:rsid w:val="00E4660D"/>
    <w:rsid w:val="00E50D4C"/>
    <w:rsid w:val="00E546E7"/>
    <w:rsid w:val="00E565D0"/>
    <w:rsid w:val="00E60E95"/>
    <w:rsid w:val="00E625E4"/>
    <w:rsid w:val="00E62A0C"/>
    <w:rsid w:val="00E64111"/>
    <w:rsid w:val="00E72409"/>
    <w:rsid w:val="00E731F0"/>
    <w:rsid w:val="00E82439"/>
    <w:rsid w:val="00E90796"/>
    <w:rsid w:val="00E90921"/>
    <w:rsid w:val="00E93F1E"/>
    <w:rsid w:val="00EA3098"/>
    <w:rsid w:val="00EA4439"/>
    <w:rsid w:val="00EA53BB"/>
    <w:rsid w:val="00EA7360"/>
    <w:rsid w:val="00EB251F"/>
    <w:rsid w:val="00EB3807"/>
    <w:rsid w:val="00EB61F7"/>
    <w:rsid w:val="00ED0CD9"/>
    <w:rsid w:val="00ED0EA4"/>
    <w:rsid w:val="00ED33A4"/>
    <w:rsid w:val="00ED4CF6"/>
    <w:rsid w:val="00ED6C5B"/>
    <w:rsid w:val="00EE65B6"/>
    <w:rsid w:val="00EF5D52"/>
    <w:rsid w:val="00F019D0"/>
    <w:rsid w:val="00F04B4A"/>
    <w:rsid w:val="00F21B5E"/>
    <w:rsid w:val="00F22EA7"/>
    <w:rsid w:val="00F30861"/>
    <w:rsid w:val="00F34DEF"/>
    <w:rsid w:val="00F352CA"/>
    <w:rsid w:val="00F44C46"/>
    <w:rsid w:val="00F51DB8"/>
    <w:rsid w:val="00F5239D"/>
    <w:rsid w:val="00F53832"/>
    <w:rsid w:val="00F547B3"/>
    <w:rsid w:val="00F54B02"/>
    <w:rsid w:val="00F60421"/>
    <w:rsid w:val="00F836F3"/>
    <w:rsid w:val="00F86F2C"/>
    <w:rsid w:val="00FA0F8D"/>
    <w:rsid w:val="00FA2DC5"/>
    <w:rsid w:val="00FB22F5"/>
    <w:rsid w:val="00FB3128"/>
    <w:rsid w:val="00FB5484"/>
    <w:rsid w:val="00FC5022"/>
    <w:rsid w:val="00FC50B5"/>
    <w:rsid w:val="00FC591F"/>
    <w:rsid w:val="00FD0C09"/>
    <w:rsid w:val="00FD249A"/>
    <w:rsid w:val="00FD6ADE"/>
    <w:rsid w:val="00FE1879"/>
    <w:rsid w:val="00FE3F80"/>
    <w:rsid w:val="00FE5846"/>
    <w:rsid w:val="00FF02ED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F77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89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1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44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0EF"/>
  </w:style>
  <w:style w:type="paragraph" w:styleId="a8">
    <w:name w:val="footer"/>
    <w:basedOn w:val="a"/>
    <w:link w:val="a9"/>
    <w:uiPriority w:val="99"/>
    <w:unhideWhenUsed/>
    <w:rsid w:val="005B1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0EF"/>
  </w:style>
  <w:style w:type="character" w:styleId="aa">
    <w:name w:val="annotation reference"/>
    <w:basedOn w:val="a0"/>
    <w:uiPriority w:val="99"/>
    <w:semiHidden/>
    <w:unhideWhenUsed/>
    <w:rsid w:val="00A95C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5CD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5CDB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5CD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CDB"/>
    <w:rPr>
      <w:b/>
      <w:bCs/>
    </w:rPr>
  </w:style>
  <w:style w:type="paragraph" w:styleId="af">
    <w:name w:val="Closing"/>
    <w:basedOn w:val="a"/>
    <w:link w:val="af0"/>
    <w:rsid w:val="00C92CF1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0">
    <w:name w:val="結語 (文字)"/>
    <w:basedOn w:val="a0"/>
    <w:link w:val="af"/>
    <w:rsid w:val="00C92CF1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f1">
    <w:name w:val="Table Grid"/>
    <w:basedOn w:val="a1"/>
    <w:uiPriority w:val="59"/>
    <w:rsid w:val="0079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89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14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44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1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10EF"/>
  </w:style>
  <w:style w:type="paragraph" w:styleId="a8">
    <w:name w:val="footer"/>
    <w:basedOn w:val="a"/>
    <w:link w:val="a9"/>
    <w:uiPriority w:val="99"/>
    <w:unhideWhenUsed/>
    <w:rsid w:val="005B1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10EF"/>
  </w:style>
  <w:style w:type="character" w:styleId="aa">
    <w:name w:val="annotation reference"/>
    <w:basedOn w:val="a0"/>
    <w:uiPriority w:val="99"/>
    <w:semiHidden/>
    <w:unhideWhenUsed/>
    <w:rsid w:val="00A95CD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5CD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5CDB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5CD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5CDB"/>
    <w:rPr>
      <w:b/>
      <w:bCs/>
    </w:rPr>
  </w:style>
  <w:style w:type="paragraph" w:styleId="af">
    <w:name w:val="Closing"/>
    <w:basedOn w:val="a"/>
    <w:link w:val="af0"/>
    <w:rsid w:val="00C92CF1"/>
    <w:pPr>
      <w:jc w:val="right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customStyle="1" w:styleId="af0">
    <w:name w:val="結語 (文字)"/>
    <w:basedOn w:val="a0"/>
    <w:link w:val="af"/>
    <w:rsid w:val="00C92CF1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table" w:styleId="af1">
    <w:name w:val="Table Grid"/>
    <w:basedOn w:val="a1"/>
    <w:uiPriority w:val="59"/>
    <w:rsid w:val="0079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08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0fab91fb-c3f5-42cd-b0e5-fae82fceb6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F6627BBF97444FA5E1A5DB51608306" ma:contentTypeVersion="1" ma:contentTypeDescription="新しいドキュメントを作成します。" ma:contentTypeScope="" ma:versionID="10d2287410e3c7275cfd1e910e9440aa">
  <xsd:schema xmlns:xsd="http://www.w3.org/2001/XMLSchema" xmlns:xs="http://www.w3.org/2001/XMLSchema" xmlns:p="http://schemas.microsoft.com/office/2006/metadata/properties" xmlns:ns2="0fab91fb-c3f5-42cd-b0e5-fae82fceb658" targetNamespace="http://schemas.microsoft.com/office/2006/metadata/properties" ma:root="true" ma:fieldsID="51e43879653c13d9a0e3dec6f4231826" ns2:_="">
    <xsd:import namespace="0fab91fb-c3f5-42cd-b0e5-fae82fceb658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b91fb-c3f5-42cd-b0e5-fae82fceb658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A51D-11F5-4129-8D2F-80BD153D89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FECF3-D6F1-40B1-BEEF-E7139BB3ED90}">
  <ds:schemaRefs>
    <ds:schemaRef ds:uri="http://schemas.microsoft.com/office/2006/metadata/properties"/>
    <ds:schemaRef ds:uri="http://schemas.microsoft.com/office/infopath/2007/PartnerControls"/>
    <ds:schemaRef ds:uri="0fab91fb-c3f5-42cd-b0e5-fae82fceb658"/>
  </ds:schemaRefs>
</ds:datastoreItem>
</file>

<file path=customXml/itemProps3.xml><?xml version="1.0" encoding="utf-8"?>
<ds:datastoreItem xmlns:ds="http://schemas.openxmlformats.org/officeDocument/2006/customXml" ds:itemID="{F02162B3-62A2-47FE-83AA-52D1B71CD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b91fb-c3f5-42cd-b0e5-fae82fceb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E0E56-DDC6-4C72-ABB2-327B0E90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隆司</dc:creator>
  <cp:lastModifiedBy>HOSTNAME</cp:lastModifiedBy>
  <cp:revision>2</cp:revision>
  <cp:lastPrinted>2017-06-15T01:08:00Z</cp:lastPrinted>
  <dcterms:created xsi:type="dcterms:W3CDTF">2017-09-04T09:21:00Z</dcterms:created>
  <dcterms:modified xsi:type="dcterms:W3CDTF">2017-09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6627BBF97444FA5E1A5DB51608306</vt:lpwstr>
  </property>
</Properties>
</file>